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17" w:rsidRPr="00B15CFA" w:rsidRDefault="00784717" w:rsidP="00784717">
      <w:pPr>
        <w:ind w:right="211"/>
        <w:jc w:val="left"/>
        <w:rPr>
          <w:rFonts w:cs="Times New Roman"/>
        </w:rPr>
      </w:pPr>
      <w:r w:rsidRPr="00B15CFA">
        <w:rPr>
          <w:rFonts w:cs="Times New Roman" w:hint="eastAsia"/>
        </w:rPr>
        <w:t>第２号様式（第４条関係）</w:t>
      </w:r>
    </w:p>
    <w:p w:rsidR="00B15CFA" w:rsidRPr="00B15CFA" w:rsidRDefault="00B15CFA" w:rsidP="00B15CFA">
      <w:pPr>
        <w:jc w:val="right"/>
      </w:pPr>
      <w:r w:rsidRPr="00B15CFA">
        <w:rPr>
          <w:rFonts w:hint="eastAsia"/>
        </w:rPr>
        <w:t xml:space="preserve">　課</w:t>
      </w:r>
    </w:p>
    <w:tbl>
      <w:tblPr>
        <w:tblW w:w="8058" w:type="dxa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48"/>
        <w:gridCol w:w="1185"/>
        <w:gridCol w:w="948"/>
        <w:gridCol w:w="948"/>
        <w:gridCol w:w="948"/>
        <w:gridCol w:w="1185"/>
        <w:gridCol w:w="948"/>
      </w:tblGrid>
      <w:tr w:rsidR="00B15CFA" w:rsidRPr="00B15CFA" w:rsidTr="00F447AD"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CFA" w:rsidRPr="00B15CFA" w:rsidRDefault="00AE1D83" w:rsidP="00F447AD">
            <w:pPr>
              <w:jc w:val="center"/>
            </w:pPr>
            <w:r>
              <w:rPr>
                <w:rFonts w:hint="eastAsia"/>
              </w:rPr>
              <w:t>主　管　　工事</w:t>
            </w:r>
            <w:r w:rsidR="00B15CFA" w:rsidRPr="00B15CFA">
              <w:rPr>
                <w:rFonts w:hint="eastAsia"/>
              </w:rPr>
              <w:t>担当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CFA" w:rsidRPr="00B15CFA" w:rsidRDefault="00AE1D83" w:rsidP="00F447AD">
            <w:pPr>
              <w:jc w:val="center"/>
            </w:pPr>
            <w:r>
              <w:rPr>
                <w:rFonts w:hint="eastAsia"/>
              </w:rPr>
              <w:t>合　議　　契約</w:t>
            </w:r>
            <w:r w:rsidR="00B15CFA" w:rsidRPr="00B15CFA">
              <w:rPr>
                <w:rFonts w:hint="eastAsia"/>
              </w:rPr>
              <w:t>担当</w:t>
            </w:r>
          </w:p>
        </w:tc>
      </w:tr>
      <w:tr w:rsidR="00B15CFA" w:rsidRPr="00B15CFA" w:rsidTr="00F447AD">
        <w:tc>
          <w:tcPr>
            <w:tcW w:w="948" w:type="dxa"/>
            <w:shd w:val="clear" w:color="auto" w:fill="auto"/>
            <w:vAlign w:val="center"/>
          </w:tcPr>
          <w:p w:rsidR="00B15CFA" w:rsidRPr="00B15CFA" w:rsidRDefault="00B15CFA" w:rsidP="00F447AD">
            <w:pPr>
              <w:jc w:val="center"/>
            </w:pPr>
            <w:r w:rsidRPr="00B15CFA">
              <w:rPr>
                <w:rFonts w:hint="eastAsia"/>
              </w:rPr>
              <w:t>課 長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B15CFA" w:rsidRPr="00B15CFA" w:rsidRDefault="00B15CFA" w:rsidP="00F447AD">
            <w:pPr>
              <w:jc w:val="center"/>
            </w:pPr>
            <w:r w:rsidRPr="00B15CFA">
              <w:rPr>
                <w:rFonts w:hint="eastAsia"/>
              </w:rPr>
              <w:t>係 長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15CFA" w:rsidRPr="00B15CFA" w:rsidRDefault="00B15CFA" w:rsidP="00F447AD">
            <w:pPr>
              <w:jc w:val="center"/>
            </w:pPr>
            <w:r w:rsidRPr="00B15CFA">
              <w:rPr>
                <w:rFonts w:hint="eastAsia"/>
              </w:rPr>
              <w:t>合 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CFA" w:rsidRPr="00B15CFA" w:rsidRDefault="00B15CFA" w:rsidP="00F447AD">
            <w:pPr>
              <w:jc w:val="center"/>
            </w:pPr>
            <w:r w:rsidRPr="00B15CFA">
              <w:rPr>
                <w:rFonts w:hint="eastAsia"/>
              </w:rPr>
              <w:t>担 当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CFA" w:rsidRPr="00B15CFA" w:rsidRDefault="00B15CFA" w:rsidP="00F447AD">
            <w:pPr>
              <w:jc w:val="center"/>
            </w:pPr>
            <w:r w:rsidRPr="00B15CFA">
              <w:rPr>
                <w:rFonts w:hint="eastAsia"/>
              </w:rPr>
              <w:t>課 長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B15CFA" w:rsidRPr="00B15CFA" w:rsidRDefault="00B15CFA" w:rsidP="00F447AD">
            <w:pPr>
              <w:jc w:val="center"/>
            </w:pPr>
            <w:r w:rsidRPr="00B15CFA">
              <w:rPr>
                <w:rFonts w:hint="eastAsia"/>
              </w:rPr>
              <w:t>係 長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15CFA" w:rsidRPr="00B15CFA" w:rsidRDefault="00B15CFA" w:rsidP="00F447AD">
            <w:pPr>
              <w:jc w:val="center"/>
            </w:pPr>
            <w:r w:rsidRPr="00B15CFA">
              <w:rPr>
                <w:rFonts w:hint="eastAsia"/>
              </w:rPr>
              <w:t>合 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CFA" w:rsidRPr="00B15CFA" w:rsidRDefault="00B15CFA" w:rsidP="00F447AD">
            <w:pPr>
              <w:jc w:val="center"/>
            </w:pPr>
            <w:r w:rsidRPr="00B15CFA">
              <w:rPr>
                <w:rFonts w:hint="eastAsia"/>
              </w:rPr>
              <w:t>担 当</w:t>
            </w:r>
          </w:p>
        </w:tc>
      </w:tr>
      <w:tr w:rsidR="00B15CFA" w:rsidRPr="00B15CFA" w:rsidTr="00F447AD">
        <w:trPr>
          <w:trHeight w:val="806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B15CFA" w:rsidRPr="00B15CFA" w:rsidRDefault="00B15CFA" w:rsidP="00F447AD"/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B15CFA" w:rsidRPr="00B15CFA" w:rsidRDefault="00B15CFA" w:rsidP="00F447AD"/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B15CFA" w:rsidRPr="00B15CFA" w:rsidRDefault="00B15CFA" w:rsidP="00F447AD"/>
        </w:tc>
        <w:tc>
          <w:tcPr>
            <w:tcW w:w="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A" w:rsidRPr="00B15CFA" w:rsidRDefault="00B15CFA" w:rsidP="00F447AD"/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CFA" w:rsidRPr="00B15CFA" w:rsidRDefault="00B15CFA" w:rsidP="00F447AD"/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B15CFA" w:rsidRPr="00B15CFA" w:rsidRDefault="00B15CFA" w:rsidP="00F447AD"/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B15CFA" w:rsidRPr="00B15CFA" w:rsidRDefault="00B15CFA" w:rsidP="00F447AD"/>
        </w:tc>
        <w:tc>
          <w:tcPr>
            <w:tcW w:w="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A" w:rsidRPr="00B15CFA" w:rsidRDefault="00B15CFA" w:rsidP="00F447AD"/>
        </w:tc>
      </w:tr>
    </w:tbl>
    <w:p w:rsidR="00784717" w:rsidRPr="009006F2" w:rsidRDefault="00784717" w:rsidP="00784717">
      <w:pPr>
        <w:wordWrap w:val="0"/>
        <w:autoSpaceDE w:val="0"/>
        <w:autoSpaceDN w:val="0"/>
        <w:adjustRightInd w:val="0"/>
        <w:spacing w:before="360" w:after="360" w:line="380" w:lineRule="exact"/>
        <w:jc w:val="center"/>
        <w:textAlignment w:val="center"/>
        <w:rPr>
          <w:rFonts w:cs="ＭＳ 明朝"/>
          <w:snapToGrid w:val="0"/>
          <w:sz w:val="32"/>
          <w:szCs w:val="32"/>
        </w:rPr>
      </w:pPr>
      <w:r w:rsidRPr="009006F2">
        <w:rPr>
          <w:rFonts w:cs="ＭＳ 明朝" w:hint="eastAsia"/>
          <w:snapToGrid w:val="0"/>
          <w:sz w:val="32"/>
          <w:szCs w:val="32"/>
        </w:rPr>
        <w:t>現場代理人</w:t>
      </w:r>
      <w:r w:rsidRPr="009006F2">
        <w:rPr>
          <w:rFonts w:cs="?l?r ??fc" w:hint="eastAsia"/>
          <w:snapToGrid w:val="0"/>
          <w:sz w:val="32"/>
          <w:szCs w:val="32"/>
        </w:rPr>
        <w:t>兼任解除</w:t>
      </w:r>
      <w:r w:rsidRPr="009006F2">
        <w:rPr>
          <w:rFonts w:cs="ＭＳ 明朝" w:hint="eastAsia"/>
          <w:snapToGrid w:val="0"/>
          <w:sz w:val="32"/>
          <w:szCs w:val="32"/>
        </w:rPr>
        <w:t>届</w:t>
      </w:r>
    </w:p>
    <w:p w:rsidR="00784717" w:rsidRPr="00B15CFA" w:rsidRDefault="00784717" w:rsidP="0078471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cs="ＭＳ 明朝"/>
          <w:snapToGrid w:val="0"/>
        </w:rPr>
      </w:pPr>
      <w:r w:rsidRPr="00B15CFA">
        <w:rPr>
          <w:rFonts w:cs="ＭＳ 明朝" w:hint="eastAsia"/>
          <w:snapToGrid w:val="0"/>
        </w:rPr>
        <w:t xml:space="preserve">　　　年　 　月 　　日　</w:t>
      </w:r>
    </w:p>
    <w:p w:rsidR="00784717" w:rsidRPr="00B15CFA" w:rsidRDefault="00784717" w:rsidP="00784717">
      <w:pPr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 w:cs="ＭＳ 明朝"/>
          <w:snapToGrid w:val="0"/>
        </w:rPr>
      </w:pPr>
    </w:p>
    <w:p w:rsidR="00784717" w:rsidRPr="00B15CFA" w:rsidRDefault="00784717" w:rsidP="00784717">
      <w:pPr>
        <w:wordWrap w:val="0"/>
        <w:overflowPunct w:val="0"/>
        <w:autoSpaceDE w:val="0"/>
        <w:autoSpaceDN w:val="0"/>
        <w:spacing w:line="240" w:lineRule="exact"/>
        <w:ind w:firstLineChars="100" w:firstLine="216"/>
        <w:rPr>
          <w:rFonts w:hAnsi="Times New Roman"/>
          <w:snapToGrid w:val="0"/>
          <w:kern w:val="0"/>
        </w:rPr>
      </w:pPr>
      <w:r w:rsidRPr="00B15CFA">
        <w:rPr>
          <w:rFonts w:hAnsi="Times New Roman" w:hint="eastAsia"/>
          <w:snapToGrid w:val="0"/>
          <w:kern w:val="0"/>
        </w:rPr>
        <w:t>（宛先）座間市長</w:t>
      </w:r>
      <w:bookmarkStart w:id="0" w:name="_GoBack"/>
      <w:bookmarkEnd w:id="0"/>
    </w:p>
    <w:p w:rsidR="002D02C0" w:rsidRPr="00352F80" w:rsidRDefault="002D02C0" w:rsidP="002D02C0">
      <w:pPr>
        <w:wordWrap w:val="0"/>
        <w:autoSpaceDE w:val="0"/>
        <w:autoSpaceDN w:val="0"/>
        <w:adjustRightInd w:val="0"/>
        <w:spacing w:line="380" w:lineRule="exact"/>
        <w:ind w:firstLineChars="300" w:firstLine="469"/>
        <w:textAlignment w:val="center"/>
        <w:rPr>
          <w:rFonts w:cs="ＭＳ 明朝"/>
          <w:snapToGrid w:val="0"/>
          <w:sz w:val="16"/>
          <w:szCs w:val="16"/>
        </w:rPr>
      </w:pPr>
      <w:r w:rsidRPr="00352F80">
        <w:rPr>
          <w:rFonts w:hAnsi="Times New Roman" w:hint="eastAsia"/>
          <w:snapToGrid w:val="0"/>
          <w:kern w:val="0"/>
          <w:sz w:val="16"/>
          <w:szCs w:val="16"/>
        </w:rPr>
        <w:t>※ 上下水道局発注案件の場合は、宛先を「座間市公営企業管理者」とすること。</w:t>
      </w:r>
    </w:p>
    <w:p w:rsidR="00784717" w:rsidRPr="002D02C0" w:rsidRDefault="00784717" w:rsidP="0078471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cs="ＭＳ 明朝"/>
          <w:snapToGrid w:val="0"/>
        </w:rPr>
      </w:pPr>
    </w:p>
    <w:p w:rsidR="00784717" w:rsidRPr="00B15CFA" w:rsidRDefault="00784717" w:rsidP="00784717">
      <w:pPr>
        <w:wordWrap w:val="0"/>
        <w:autoSpaceDE w:val="0"/>
        <w:autoSpaceDN w:val="0"/>
        <w:adjustRightInd w:val="0"/>
        <w:spacing w:line="380" w:lineRule="exact"/>
        <w:ind w:firstLineChars="2144" w:firstLine="4636"/>
        <w:textAlignment w:val="center"/>
        <w:rPr>
          <w:rFonts w:cs="ＭＳ 明朝"/>
          <w:snapToGrid w:val="0"/>
        </w:rPr>
      </w:pPr>
      <w:r w:rsidRPr="00B15CFA">
        <w:rPr>
          <w:rFonts w:cs="ＭＳ 明朝" w:hint="eastAsia"/>
          <w:snapToGrid w:val="0"/>
        </w:rPr>
        <w:t>請負人</w:t>
      </w:r>
    </w:p>
    <w:p w:rsidR="00231AF9" w:rsidRPr="00B15CFA" w:rsidRDefault="00231AF9" w:rsidP="00C76CDF">
      <w:pPr>
        <w:jc w:val="left"/>
      </w:pPr>
    </w:p>
    <w:p w:rsidR="003A6CA4" w:rsidRPr="00B15CFA" w:rsidRDefault="00A920AC" w:rsidP="00A920AC">
      <w:pPr>
        <w:ind w:firstLineChars="100" w:firstLine="216"/>
        <w:jc w:val="left"/>
        <w:textAlignment w:val="center"/>
        <w:rPr>
          <w:rFonts w:cs="ＭＳ 明朝"/>
          <w:snapToGrid w:val="0"/>
        </w:rPr>
      </w:pPr>
      <w:r w:rsidRPr="00B15CFA">
        <w:rPr>
          <w:rFonts w:ascii="?l?r ??fc" w:cs="?l?r ??fc" w:hint="eastAsia"/>
          <w:snapToGrid w:val="0"/>
        </w:rPr>
        <w:t>座間市現場代理人の</w:t>
      </w:r>
      <w:r w:rsidRPr="00B15CFA">
        <w:rPr>
          <w:rFonts w:hint="eastAsia"/>
        </w:rPr>
        <w:t>常駐義務の緩和に関する取扱要領に基づき、次のとおり</w:t>
      </w:r>
      <w:r w:rsidRPr="00B15CFA">
        <w:rPr>
          <w:rFonts w:hint="eastAsia"/>
          <w:kern w:val="0"/>
        </w:rPr>
        <w:t>現場代理人の兼任を解除することとしま</w:t>
      </w:r>
      <w:r w:rsidR="003D182B" w:rsidRPr="00B15CFA">
        <w:rPr>
          <w:rFonts w:hint="eastAsia"/>
          <w:kern w:val="0"/>
        </w:rPr>
        <w:t>した</w:t>
      </w:r>
      <w:r w:rsidRPr="00B15CFA">
        <w:rPr>
          <w:rFonts w:hint="eastAsia"/>
          <w:kern w:val="0"/>
        </w:rPr>
        <w:t>ので届け出ます。</w:t>
      </w:r>
    </w:p>
    <w:p w:rsidR="00A920AC" w:rsidRPr="00B15CFA" w:rsidRDefault="00A920AC" w:rsidP="00A920AC">
      <w:pPr>
        <w:jc w:val="left"/>
        <w:textAlignment w:val="center"/>
        <w:rPr>
          <w:rFonts w:cs="ＭＳ 明朝"/>
          <w:snapToGrid w:val="0"/>
        </w:rPr>
      </w:pPr>
    </w:p>
    <w:tbl>
      <w:tblPr>
        <w:tblW w:w="931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838"/>
        <w:gridCol w:w="6857"/>
      </w:tblGrid>
      <w:tr w:rsidR="00B15CFA" w:rsidRPr="00B15CFA" w:rsidTr="0055335F">
        <w:trPr>
          <w:trHeight w:val="634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AC" w:rsidRPr="00B15CFA" w:rsidRDefault="00A920AC" w:rsidP="00B63433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>現場代理人氏名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AC" w:rsidRPr="00B15CFA" w:rsidRDefault="00A920AC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B15CFA" w:rsidRPr="00B15CFA" w:rsidTr="0055335F">
        <w:trPr>
          <w:trHeight w:val="6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546B0" w:rsidRPr="00B15CFA" w:rsidRDefault="00AE62FF" w:rsidP="00471119">
            <w:pPr>
              <w:jc w:val="center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>解除する</w:t>
            </w:r>
            <w:r w:rsidR="00B546B0" w:rsidRPr="00B15CFA">
              <w:rPr>
                <w:rFonts w:cs="ＭＳ Ｐゴシック" w:hint="eastAsia"/>
                <w:kern w:val="0"/>
              </w:rPr>
              <w:t>工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B0" w:rsidRPr="00B15CFA" w:rsidRDefault="0064675B" w:rsidP="0047111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>工事名</w:t>
            </w:r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B0" w:rsidRPr="00B15CFA" w:rsidRDefault="00B546B0" w:rsidP="00471119">
            <w:pPr>
              <w:widowControl/>
              <w:rPr>
                <w:rFonts w:cs="ＭＳ Ｐゴシック"/>
                <w:kern w:val="0"/>
              </w:rPr>
            </w:pPr>
          </w:p>
        </w:tc>
      </w:tr>
      <w:tr w:rsidR="00B15CFA" w:rsidRPr="00B15CFA" w:rsidTr="0055335F">
        <w:trPr>
          <w:trHeight w:val="6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6B0" w:rsidRPr="00B15CFA" w:rsidRDefault="00B546B0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B0" w:rsidRPr="00B15CFA" w:rsidRDefault="00B546B0" w:rsidP="0047111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>工期</w:t>
            </w:r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B0" w:rsidRPr="00B15CFA" w:rsidRDefault="00B546B0" w:rsidP="00471119">
            <w:pPr>
              <w:widowControl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 xml:space="preserve">　　　　　年　　月　　日から　　　　　年　　月　　日まで</w:t>
            </w:r>
          </w:p>
        </w:tc>
      </w:tr>
      <w:tr w:rsidR="00B15CFA" w:rsidRPr="00B15CFA" w:rsidTr="0055335F">
        <w:trPr>
          <w:trHeight w:val="6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5B" w:rsidRPr="00B15CFA" w:rsidRDefault="0064675B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75B" w:rsidRPr="00B15CFA" w:rsidRDefault="0064675B" w:rsidP="0047111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>契約金額</w:t>
            </w:r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75B" w:rsidRPr="00B15CFA" w:rsidRDefault="0064675B" w:rsidP="00471119">
            <w:pPr>
              <w:widowControl/>
              <w:rPr>
                <w:rFonts w:cs="ＭＳ Ｐゴシック"/>
                <w:kern w:val="0"/>
              </w:rPr>
            </w:pPr>
          </w:p>
        </w:tc>
      </w:tr>
      <w:tr w:rsidR="00B15CFA" w:rsidRPr="00B15CFA" w:rsidTr="0055335F">
        <w:trPr>
          <w:trHeight w:val="6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6B0" w:rsidRPr="00B15CFA" w:rsidRDefault="00B546B0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B0" w:rsidRPr="00B15CFA" w:rsidRDefault="00B546B0" w:rsidP="0047111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>完成（解除）日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B0" w:rsidRPr="00B15CFA" w:rsidRDefault="00B546B0" w:rsidP="0047111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 xml:space="preserve">　　　　　年　　月　　日</w:t>
            </w:r>
          </w:p>
        </w:tc>
      </w:tr>
      <w:tr w:rsidR="00B15CFA" w:rsidRPr="00B15CFA" w:rsidTr="0055335F">
        <w:trPr>
          <w:trHeight w:val="634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B0" w:rsidRPr="00B15CFA" w:rsidRDefault="00B546B0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B0" w:rsidRPr="00B15CFA" w:rsidRDefault="00B546B0" w:rsidP="0047111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>解除事由</w:t>
            </w:r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B0" w:rsidRPr="00B15CFA" w:rsidRDefault="00B546B0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  <w:p w:rsidR="0064675B" w:rsidRPr="00B15CFA" w:rsidRDefault="0064675B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  <w:p w:rsidR="0064675B" w:rsidRPr="00B15CFA" w:rsidRDefault="0064675B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B15CFA" w:rsidRPr="00B15CFA" w:rsidTr="0055335F">
        <w:trPr>
          <w:trHeight w:val="6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63433" w:rsidRPr="00B15CFA" w:rsidRDefault="003E23F6" w:rsidP="00B63433">
            <w:pPr>
              <w:jc w:val="center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>施工中の</w:t>
            </w:r>
            <w:r w:rsidR="00B63433" w:rsidRPr="00B15CFA">
              <w:rPr>
                <w:rFonts w:cs="ＭＳ Ｐゴシック" w:hint="eastAsia"/>
                <w:kern w:val="0"/>
              </w:rPr>
              <w:t>工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33" w:rsidRPr="00B15CFA" w:rsidRDefault="0064675B" w:rsidP="00B63433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>工事名</w:t>
            </w:r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33" w:rsidRPr="00B15CFA" w:rsidRDefault="00B63433" w:rsidP="00B63433">
            <w:pPr>
              <w:widowControl/>
              <w:rPr>
                <w:rFonts w:cs="ＭＳ Ｐゴシック"/>
                <w:kern w:val="0"/>
              </w:rPr>
            </w:pPr>
          </w:p>
        </w:tc>
      </w:tr>
      <w:tr w:rsidR="00B15CFA" w:rsidRPr="00B15CFA" w:rsidTr="0055335F">
        <w:trPr>
          <w:trHeight w:val="63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3" w:rsidRPr="00B15CFA" w:rsidRDefault="00B63433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33" w:rsidRPr="00B15CFA" w:rsidRDefault="00B63433" w:rsidP="0047111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>工期</w:t>
            </w:r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33" w:rsidRPr="00B15CFA" w:rsidRDefault="00B63433" w:rsidP="00471119">
            <w:pPr>
              <w:widowControl/>
              <w:rPr>
                <w:rFonts w:cs="ＭＳ Ｐゴシック"/>
                <w:kern w:val="0"/>
              </w:rPr>
            </w:pPr>
            <w:r w:rsidRPr="00B15CFA">
              <w:rPr>
                <w:rFonts w:cs="ＭＳ Ｐゴシック" w:hint="eastAsia"/>
                <w:kern w:val="0"/>
              </w:rPr>
              <w:t xml:space="preserve">　　　　</w:t>
            </w:r>
            <w:r w:rsidR="00B546B0" w:rsidRPr="00B15CFA">
              <w:rPr>
                <w:rFonts w:cs="ＭＳ Ｐゴシック" w:hint="eastAsia"/>
                <w:kern w:val="0"/>
              </w:rPr>
              <w:t xml:space="preserve">　</w:t>
            </w:r>
            <w:r w:rsidRPr="00B15CFA">
              <w:rPr>
                <w:rFonts w:cs="ＭＳ Ｐゴシック" w:hint="eastAsia"/>
                <w:kern w:val="0"/>
              </w:rPr>
              <w:t xml:space="preserve">年　　月　　</w:t>
            </w:r>
            <w:r w:rsidR="00B546B0" w:rsidRPr="00B15CFA">
              <w:rPr>
                <w:rFonts w:cs="ＭＳ Ｐゴシック" w:hint="eastAsia"/>
                <w:kern w:val="0"/>
              </w:rPr>
              <w:t>日</w:t>
            </w:r>
            <w:r w:rsidRPr="00B15CFA">
              <w:rPr>
                <w:rFonts w:cs="ＭＳ Ｐゴシック" w:hint="eastAsia"/>
                <w:kern w:val="0"/>
              </w:rPr>
              <w:t xml:space="preserve">から　　　　</w:t>
            </w:r>
            <w:r w:rsidR="00B546B0" w:rsidRPr="00B15CFA">
              <w:rPr>
                <w:rFonts w:cs="ＭＳ Ｐゴシック" w:hint="eastAsia"/>
                <w:kern w:val="0"/>
              </w:rPr>
              <w:t xml:space="preserve">　</w:t>
            </w:r>
            <w:r w:rsidRPr="00B15CFA">
              <w:rPr>
                <w:rFonts w:cs="ＭＳ Ｐゴシック" w:hint="eastAsia"/>
                <w:kern w:val="0"/>
              </w:rPr>
              <w:t>年　　月　　日まで</w:t>
            </w:r>
          </w:p>
        </w:tc>
      </w:tr>
      <w:tr w:rsidR="00B15CFA" w:rsidRPr="00B15CFA" w:rsidTr="0055335F">
        <w:trPr>
          <w:trHeight w:val="63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5B" w:rsidRPr="00B15CFA" w:rsidRDefault="0064675B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75B" w:rsidRPr="00B15CFA" w:rsidRDefault="0064675B" w:rsidP="00471119">
            <w:pPr>
              <w:widowControl/>
              <w:jc w:val="center"/>
              <w:rPr>
                <w:rFonts w:cs="ＭＳ Ｐゴシック"/>
                <w:kern w:val="0"/>
                <w:highlight w:val="yellow"/>
              </w:rPr>
            </w:pPr>
            <w:r w:rsidRPr="00B15CFA">
              <w:rPr>
                <w:rFonts w:cs="ＭＳ Ｐゴシック" w:hint="eastAsia"/>
                <w:kern w:val="0"/>
              </w:rPr>
              <w:t>契約金額</w:t>
            </w:r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75B" w:rsidRPr="00B15CFA" w:rsidRDefault="0064675B" w:rsidP="0047111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</w:tbl>
    <w:p w:rsidR="00A920AC" w:rsidRPr="00B15CFA" w:rsidRDefault="002D02C0" w:rsidP="002D02C0">
      <w:pPr>
        <w:numPr>
          <w:ilvl w:val="0"/>
          <w:numId w:val="3"/>
        </w:numPr>
        <w:spacing w:line="280" w:lineRule="exact"/>
        <w:ind w:left="482" w:hanging="482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工事の完成により兼任</w:t>
      </w:r>
      <w:r w:rsidR="00B63433" w:rsidRPr="00B15CFA">
        <w:rPr>
          <w:rFonts w:hint="eastAsia"/>
          <w:kern w:val="0"/>
          <w:sz w:val="20"/>
          <w:szCs w:val="20"/>
        </w:rPr>
        <w:t>を解除する場合は、契約期間中の工事主管課へ提出すること。</w:t>
      </w:r>
    </w:p>
    <w:p w:rsidR="0064675B" w:rsidRPr="00B15CFA" w:rsidRDefault="002D02C0" w:rsidP="002D02C0">
      <w:pPr>
        <w:numPr>
          <w:ilvl w:val="0"/>
          <w:numId w:val="3"/>
        </w:numPr>
        <w:spacing w:line="280" w:lineRule="exact"/>
        <w:ind w:left="482" w:hanging="482"/>
        <w:jc w:val="left"/>
        <w:textAlignment w:val="center"/>
      </w:pPr>
      <w:r>
        <w:rPr>
          <w:rFonts w:hint="eastAsia"/>
          <w:kern w:val="0"/>
          <w:sz w:val="20"/>
          <w:szCs w:val="20"/>
        </w:rPr>
        <w:t>両工事の施工中に兼任</w:t>
      </w:r>
      <w:r w:rsidR="00B63433" w:rsidRPr="00B15CFA">
        <w:rPr>
          <w:rFonts w:hint="eastAsia"/>
          <w:kern w:val="0"/>
          <w:sz w:val="20"/>
          <w:szCs w:val="20"/>
        </w:rPr>
        <w:t>を解除する場合は、それぞれの工事主管課へ提出すること。</w:t>
      </w:r>
    </w:p>
    <w:sectPr w:rsidR="0064675B" w:rsidRPr="00B15CFA" w:rsidSect="00AA6320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B3" w:rsidRDefault="00EA13B3" w:rsidP="003A6CA4">
      <w:r>
        <w:separator/>
      </w:r>
    </w:p>
  </w:endnote>
  <w:endnote w:type="continuationSeparator" w:id="0">
    <w:p w:rsidR="00EA13B3" w:rsidRDefault="00EA13B3" w:rsidP="003A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B3" w:rsidRDefault="00EA13B3" w:rsidP="003A6CA4">
      <w:r>
        <w:separator/>
      </w:r>
    </w:p>
  </w:footnote>
  <w:footnote w:type="continuationSeparator" w:id="0">
    <w:p w:rsidR="00EA13B3" w:rsidRDefault="00EA13B3" w:rsidP="003A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7D63"/>
    <w:multiLevelType w:val="hybridMultilevel"/>
    <w:tmpl w:val="B61CF6F8"/>
    <w:lvl w:ilvl="0" w:tplc="094E3A12">
      <w:start w:val="1"/>
      <w:numFmt w:val="decimal"/>
      <w:lvlText w:val="(%1)"/>
      <w:lvlJc w:val="left"/>
      <w:pPr>
        <w:ind w:left="720" w:hanging="72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7F729F"/>
    <w:multiLevelType w:val="hybridMultilevel"/>
    <w:tmpl w:val="98A222F6"/>
    <w:lvl w:ilvl="0" w:tplc="950ECEB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A6197D"/>
    <w:multiLevelType w:val="hybridMultilevel"/>
    <w:tmpl w:val="93E2E040"/>
    <w:lvl w:ilvl="0" w:tplc="38C8D100">
      <w:start w:val="1"/>
      <w:numFmt w:val="decimalFullWidth"/>
      <w:lvlText w:val="第%1条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16"/>
  <w:drawingGridVerticalSpacing w:val="416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B4"/>
    <w:rsid w:val="00013E61"/>
    <w:rsid w:val="00020D55"/>
    <w:rsid w:val="00021D0F"/>
    <w:rsid w:val="000365ED"/>
    <w:rsid w:val="00043298"/>
    <w:rsid w:val="000826FE"/>
    <w:rsid w:val="00096021"/>
    <w:rsid w:val="000A18CE"/>
    <w:rsid w:val="000F59FE"/>
    <w:rsid w:val="00111FFC"/>
    <w:rsid w:val="001128EF"/>
    <w:rsid w:val="00134D1A"/>
    <w:rsid w:val="00152220"/>
    <w:rsid w:val="001620A7"/>
    <w:rsid w:val="00162A4F"/>
    <w:rsid w:val="00167F66"/>
    <w:rsid w:val="001A57C1"/>
    <w:rsid w:val="001D3479"/>
    <w:rsid w:val="00221078"/>
    <w:rsid w:val="00231AF9"/>
    <w:rsid w:val="00280DFD"/>
    <w:rsid w:val="002A420B"/>
    <w:rsid w:val="002B43A3"/>
    <w:rsid w:val="002D02C0"/>
    <w:rsid w:val="002D577A"/>
    <w:rsid w:val="002E1AD6"/>
    <w:rsid w:val="002E372C"/>
    <w:rsid w:val="0031663E"/>
    <w:rsid w:val="00335630"/>
    <w:rsid w:val="00365230"/>
    <w:rsid w:val="003721E6"/>
    <w:rsid w:val="00382D87"/>
    <w:rsid w:val="00393C44"/>
    <w:rsid w:val="00395F9F"/>
    <w:rsid w:val="00397024"/>
    <w:rsid w:val="003A6CA4"/>
    <w:rsid w:val="003B76A6"/>
    <w:rsid w:val="003C65BD"/>
    <w:rsid w:val="003D182B"/>
    <w:rsid w:val="003D2DE4"/>
    <w:rsid w:val="003D5C31"/>
    <w:rsid w:val="003E23F6"/>
    <w:rsid w:val="0041111D"/>
    <w:rsid w:val="00413694"/>
    <w:rsid w:val="00432053"/>
    <w:rsid w:val="004345F4"/>
    <w:rsid w:val="00436257"/>
    <w:rsid w:val="00447785"/>
    <w:rsid w:val="0046244A"/>
    <w:rsid w:val="004D76FF"/>
    <w:rsid w:val="004E4EDF"/>
    <w:rsid w:val="004E7403"/>
    <w:rsid w:val="004F0AE3"/>
    <w:rsid w:val="005034B1"/>
    <w:rsid w:val="0055335F"/>
    <w:rsid w:val="005738AD"/>
    <w:rsid w:val="005B710B"/>
    <w:rsid w:val="005D021B"/>
    <w:rsid w:val="005D78EA"/>
    <w:rsid w:val="00611EE8"/>
    <w:rsid w:val="00620B8A"/>
    <w:rsid w:val="00631081"/>
    <w:rsid w:val="00636857"/>
    <w:rsid w:val="0064675B"/>
    <w:rsid w:val="006B416F"/>
    <w:rsid w:val="006D37B0"/>
    <w:rsid w:val="006E0FD7"/>
    <w:rsid w:val="00737A17"/>
    <w:rsid w:val="0074459F"/>
    <w:rsid w:val="007521C3"/>
    <w:rsid w:val="007521C5"/>
    <w:rsid w:val="00781411"/>
    <w:rsid w:val="00784717"/>
    <w:rsid w:val="007A12B3"/>
    <w:rsid w:val="007A2162"/>
    <w:rsid w:val="007B4AD0"/>
    <w:rsid w:val="007C47E9"/>
    <w:rsid w:val="007D5814"/>
    <w:rsid w:val="00860E47"/>
    <w:rsid w:val="00877693"/>
    <w:rsid w:val="008A6440"/>
    <w:rsid w:val="008A6614"/>
    <w:rsid w:val="008A79C8"/>
    <w:rsid w:val="008B4E55"/>
    <w:rsid w:val="008D1929"/>
    <w:rsid w:val="008D50FF"/>
    <w:rsid w:val="008D7C28"/>
    <w:rsid w:val="008E6686"/>
    <w:rsid w:val="009006F2"/>
    <w:rsid w:val="00911489"/>
    <w:rsid w:val="00945854"/>
    <w:rsid w:val="009818AB"/>
    <w:rsid w:val="009834C2"/>
    <w:rsid w:val="00995B43"/>
    <w:rsid w:val="009B64E5"/>
    <w:rsid w:val="009F47BD"/>
    <w:rsid w:val="009F53BE"/>
    <w:rsid w:val="00A1002A"/>
    <w:rsid w:val="00A31CCF"/>
    <w:rsid w:val="00A41EF5"/>
    <w:rsid w:val="00A74235"/>
    <w:rsid w:val="00A74EF8"/>
    <w:rsid w:val="00A767CD"/>
    <w:rsid w:val="00A920AC"/>
    <w:rsid w:val="00AA5049"/>
    <w:rsid w:val="00AA6320"/>
    <w:rsid w:val="00AB614C"/>
    <w:rsid w:val="00AC2EE4"/>
    <w:rsid w:val="00AE0912"/>
    <w:rsid w:val="00AE1D83"/>
    <w:rsid w:val="00AE62FF"/>
    <w:rsid w:val="00AF1F2E"/>
    <w:rsid w:val="00B15CFA"/>
    <w:rsid w:val="00B434D9"/>
    <w:rsid w:val="00B546B0"/>
    <w:rsid w:val="00B55493"/>
    <w:rsid w:val="00B63433"/>
    <w:rsid w:val="00B93469"/>
    <w:rsid w:val="00BB46FD"/>
    <w:rsid w:val="00BE2CD6"/>
    <w:rsid w:val="00C11B53"/>
    <w:rsid w:val="00C218D2"/>
    <w:rsid w:val="00C2307A"/>
    <w:rsid w:val="00C24EF9"/>
    <w:rsid w:val="00C55804"/>
    <w:rsid w:val="00C757C4"/>
    <w:rsid w:val="00C76CDF"/>
    <w:rsid w:val="00C83682"/>
    <w:rsid w:val="00CA1416"/>
    <w:rsid w:val="00CC6D4B"/>
    <w:rsid w:val="00D240B2"/>
    <w:rsid w:val="00D36163"/>
    <w:rsid w:val="00D41C22"/>
    <w:rsid w:val="00D46613"/>
    <w:rsid w:val="00D50DC2"/>
    <w:rsid w:val="00D73BB4"/>
    <w:rsid w:val="00D7591D"/>
    <w:rsid w:val="00D81FD5"/>
    <w:rsid w:val="00DD5668"/>
    <w:rsid w:val="00DF5D3F"/>
    <w:rsid w:val="00E51D1D"/>
    <w:rsid w:val="00E71BCB"/>
    <w:rsid w:val="00E7399C"/>
    <w:rsid w:val="00EA13B3"/>
    <w:rsid w:val="00EB283D"/>
    <w:rsid w:val="00EC19FC"/>
    <w:rsid w:val="00EE38E1"/>
    <w:rsid w:val="00EF68C5"/>
    <w:rsid w:val="00F0001F"/>
    <w:rsid w:val="00F42147"/>
    <w:rsid w:val="00F45C35"/>
    <w:rsid w:val="00F56FB4"/>
    <w:rsid w:val="00F70984"/>
    <w:rsid w:val="00F73A8C"/>
    <w:rsid w:val="00F773F7"/>
    <w:rsid w:val="00F84588"/>
    <w:rsid w:val="00FB5BB9"/>
    <w:rsid w:val="00FC2738"/>
    <w:rsid w:val="00FC77AF"/>
    <w:rsid w:val="00FE5424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D8E144-BF5B-4A1C-B41F-44AC304F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320"/>
    <w:pPr>
      <w:widowControl w:val="0"/>
      <w:jc w:val="both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1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6C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CA4"/>
  </w:style>
  <w:style w:type="paragraph" w:styleId="a6">
    <w:name w:val="footer"/>
    <w:basedOn w:val="a"/>
    <w:link w:val="a7"/>
    <w:uiPriority w:val="99"/>
    <w:unhideWhenUsed/>
    <w:rsid w:val="003A6C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CA4"/>
  </w:style>
  <w:style w:type="paragraph" w:styleId="a8">
    <w:name w:val="Balloon Text"/>
    <w:basedOn w:val="a"/>
    <w:link w:val="a9"/>
    <w:uiPriority w:val="99"/>
    <w:semiHidden/>
    <w:unhideWhenUsed/>
    <w:rsid w:val="00B43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4898-4342-458A-9ECC-B533B98A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7</cp:revision>
  <cp:lastPrinted>2022-12-19T23:52:00Z</cp:lastPrinted>
  <dcterms:created xsi:type="dcterms:W3CDTF">2023-03-02T00:35:00Z</dcterms:created>
  <dcterms:modified xsi:type="dcterms:W3CDTF">2023-03-02T10:29:00Z</dcterms:modified>
</cp:coreProperties>
</file>